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0A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UGAS BESAR GRAFIKA KOMPUTER </w:t>
      </w:r>
    </w:p>
    <w:p w:rsidR="00317082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MBUATAN </w:t>
      </w:r>
      <w:r w:rsidR="00667B2A" w:rsidRPr="00922E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IMASI SEPEDA 3D</w:t>
      </w:r>
      <w:r w:rsidR="00AB6928"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22824" w:rsidRPr="00922EE9" w:rsidRDefault="00822824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C1AE7" w:rsidRPr="00922EE9" w:rsidRDefault="00822824" w:rsidP="008228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sen : Hendri Karisma, S.Kom.</w:t>
      </w:r>
    </w:p>
    <w:p w:rsidR="008C753F" w:rsidRPr="00922EE9" w:rsidRDefault="008C753F" w:rsidP="0031708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704975" cy="17049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id-ID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usun Oleh :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fan Budi Santoso</w:t>
      </w:r>
      <w:r w:rsidR="006853ED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-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03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i Arisandi</w:t>
      </w:r>
      <w:r w:rsidR="006853ED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-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11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ndra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1FB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2</w:t>
      </w:r>
      <w:r w:rsidR="00D31899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Kelas :  IF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K</w:t>
      </w: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JURUSAN TEKNIK INFORMATIKA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FAKULTAS TEKNIK DAN ILMU KOMPUTER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UNIVERSITAS KOMPUTER INDONESIA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BANDUNG</w:t>
      </w:r>
    </w:p>
    <w:p w:rsidR="00742FA3" w:rsidRPr="00922EE9" w:rsidRDefault="00667B2A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2013</w:t>
      </w:r>
    </w:p>
    <w:p w:rsidR="00667B2A" w:rsidRDefault="00667B2A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</w:p>
    <w:p w:rsidR="00C97283" w:rsidRPr="00C97283" w:rsidRDefault="00C97283" w:rsidP="00C97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8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C97283" w:rsidRPr="00C97283" w:rsidRDefault="00C97283" w:rsidP="00C972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C97283" w:rsidRPr="00C97283" w:rsidRDefault="00C97283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B3615E" w:rsidRPr="00C97283" w:rsidRDefault="00B3615E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7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 BELAKANG</w:t>
      </w:r>
    </w:p>
    <w:p w:rsidR="00B3615E" w:rsidRPr="00C97283" w:rsidRDefault="00B3615E" w:rsidP="00B36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15E" w:rsidRPr="00922EE9" w:rsidRDefault="00D742D7" w:rsidP="006D0F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 saat ini grafika komputer sudah digunakan pada bidang sains,</w:t>
      </w:r>
      <w:r w:rsidR="00231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sign,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gineering,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dokteran, bisnis, industri, pemerintahan, seni, hiburan, iklan, pendidikan, dan lain-lain.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karena itu</w:t>
      </w:r>
      <w:r w:rsidR="00A32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ulis mengambil judul “ </w:t>
      </w:r>
      <w:r w:rsidR="00BA308A" w:rsidRPr="00922EE9">
        <w:rPr>
          <w:rFonts w:ascii="Times New Roman" w:hAnsi="Times New Roman" w:cs="Times New Roman"/>
          <w:color w:val="000000" w:themeColor="text1"/>
        </w:rPr>
        <w:t xml:space="preserve">PEMBUATAN </w:t>
      </w:r>
      <w:r w:rsidR="00667B2A" w:rsidRPr="00922EE9">
        <w:rPr>
          <w:rFonts w:ascii="Times New Roman" w:hAnsi="Times New Roman" w:cs="Times New Roman"/>
          <w:color w:val="000000" w:themeColor="text1"/>
          <w:lang w:val="en-US"/>
        </w:rPr>
        <w:t>ANIMASI SEPEDA 3D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318FA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lam rangka mengimplementasikan grafika komputer </w:t>
      </w:r>
      <w:r w:rsidR="00ED6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 dalam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h satu bidang yaitu </w:t>
      </w:r>
      <w:r w:rsidR="002A21F5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idang </w:t>
      </w:r>
      <w:r w:rsidR="00231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ign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16F99" w:rsidRPr="00922EE9" w:rsidRDefault="00116F99" w:rsidP="006D0F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Untuk pembuatan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imasi sepeda 3</w:t>
      </w:r>
      <w:r w:rsidR="00043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penulis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rancang detail sepeda tersebut dengan beberapa objek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yang ada di dalam sepeda itu sendiri yaitu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iantaranya :</w:t>
      </w:r>
    </w:p>
    <w:p w:rsidR="00116F99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da Set yang di dalamnya terdapat objek : Ban, Jeruji,tromol,Velg</w:t>
      </w:r>
    </w:p>
    <w:p w:rsidR="00116F99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ear set yang di dalamnya terdapat objek : Gear Depan, Gear belakang, rantai</w:t>
      </w:r>
    </w:p>
    <w:p w:rsidR="0027047B" w:rsidRPr="00922EE9" w:rsidRDefault="0027047B" w:rsidP="002704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dal set yang di dalamnya terdapat pedal kanan dan kiri dan Bahu pedal</w:t>
      </w:r>
    </w:p>
    <w:p w:rsidR="0027047B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tang set yang di dalamnya terdapat stang dan handle stang</w:t>
      </w:r>
    </w:p>
    <w:p w:rsidR="0027047B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angka Utama yang berfungsi untuk tempat dimana menempelnya objek objek pembangun sepeda yang sudah disebutkan diatas. </w:t>
      </w:r>
    </w:p>
    <w:p w:rsidR="00574D2E" w:rsidRPr="00922EE9" w:rsidRDefault="00574D2E" w:rsidP="00574D2E">
      <w:pPr>
        <w:pStyle w:val="BodyTextIndent"/>
        <w:spacing w:line="480" w:lineRule="auto"/>
        <w:ind w:firstLine="709"/>
        <w:rPr>
          <w:color w:val="000000" w:themeColor="text1"/>
          <w:lang w:val="id-ID"/>
        </w:rPr>
      </w:pPr>
      <w:r w:rsidRPr="00922EE9">
        <w:rPr>
          <w:color w:val="000000" w:themeColor="text1"/>
        </w:rPr>
        <w:t xml:space="preserve">Latar belakang penulis mengambil tema </w:t>
      </w:r>
      <w:r w:rsidR="0027047B" w:rsidRPr="00922EE9">
        <w:rPr>
          <w:color w:val="000000" w:themeColor="text1"/>
        </w:rPr>
        <w:t>Animasi Sepeda 3d</w:t>
      </w:r>
      <w:r w:rsidRPr="00922EE9">
        <w:rPr>
          <w:color w:val="000000" w:themeColor="text1"/>
        </w:rPr>
        <w:t xml:space="preserve"> </w:t>
      </w:r>
      <w:r w:rsidRPr="00922EE9">
        <w:rPr>
          <w:color w:val="000000" w:themeColor="text1"/>
          <w:lang w:val="id-ID"/>
        </w:rPr>
        <w:t xml:space="preserve">yaitu </w:t>
      </w:r>
      <w:r w:rsidRPr="00922EE9">
        <w:rPr>
          <w:color w:val="000000" w:themeColor="text1"/>
        </w:rPr>
        <w:t>penulis</w:t>
      </w:r>
      <w:r w:rsidRPr="00922EE9">
        <w:rPr>
          <w:color w:val="000000" w:themeColor="text1"/>
          <w:lang w:val="id-ID"/>
        </w:rPr>
        <w:t xml:space="preserve"> ingin mencoba mengkombinasikan beberapa bentuk benda yang akan kami buat dalam bentuk 3D sehingga bentuk-bentuk tersebut dapat disajikan ke dalam satu tampilan </w:t>
      </w:r>
      <w:r w:rsidR="008038EA" w:rsidRPr="00922EE9">
        <w:rPr>
          <w:color w:val="000000" w:themeColor="text1"/>
        </w:rPr>
        <w:t>layar</w:t>
      </w:r>
      <w:r w:rsidR="0027047B" w:rsidRPr="00922EE9">
        <w:rPr>
          <w:color w:val="000000" w:themeColor="text1"/>
        </w:rPr>
        <w:t xml:space="preserve"> dan bergerak </w:t>
      </w:r>
      <w:r w:rsidRPr="00922EE9">
        <w:rPr>
          <w:color w:val="000000" w:themeColor="text1"/>
        </w:rPr>
        <w:t>.</w:t>
      </w:r>
    </w:p>
    <w:p w:rsidR="00116F99" w:rsidRPr="00922EE9" w:rsidRDefault="00116F99" w:rsidP="00116F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3615E" w:rsidRPr="00922EE9" w:rsidRDefault="00814D46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00" w:afterAutospacing="1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DENTIFIKASI </w:t>
      </w:r>
      <w:r w:rsidR="00B3615E"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</w:p>
    <w:p w:rsidR="00AE5909" w:rsidRPr="00922EE9" w:rsidRDefault="00AE5909" w:rsidP="000168B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 latar belakang dapat didefinisikan beberapa masalah yaitu :</w:t>
      </w:r>
    </w:p>
    <w:p w:rsidR="000A210B" w:rsidRPr="00922EE9" w:rsidRDefault="00B3615E" w:rsidP="000A210B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909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delkan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eda 3D</w:t>
      </w:r>
      <w:r w:rsidR="002A21F5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bentuk 3D pada openGL dengan 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enggun</w:t>
      </w:r>
      <w:r w:rsidR="0039291E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2D1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IDE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 Visual C++ 6.0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openGL.</w:t>
      </w:r>
    </w:p>
    <w:p w:rsidR="0027047B" w:rsidRPr="00922EE9" w:rsidRDefault="0027047B" w:rsidP="000A210B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aimana membuat animasi Sepeda 3</w:t>
      </w:r>
      <w:r w:rsidR="00043E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hingga Objek yang</w:t>
      </w:r>
      <w:r w:rsidR="00BC7B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buat tersebut dapat bergerak.</w:t>
      </w:r>
    </w:p>
    <w:p w:rsidR="00441A82" w:rsidRPr="00922EE9" w:rsidRDefault="000A210B" w:rsidP="000A210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615E" w:rsidRPr="00922EE9" w:rsidRDefault="00814D46" w:rsidP="00441A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KSUD DAN TUJUAN</w:t>
      </w:r>
    </w:p>
    <w:p w:rsidR="006D0F43" w:rsidRPr="00922EE9" w:rsidRDefault="006C5484" w:rsidP="000168B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Berdasarkan permasalahan yang 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a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aka maksud dari penulisan tugas besar ini adalah untuk membangun </w:t>
      </w:r>
      <w:r w:rsidR="007F47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imasi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47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epeda 3D 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berbasis desktop. Sedangkan tujuan yang akan dicapai adalah :</w:t>
      </w:r>
    </w:p>
    <w:p w:rsidR="00B3615E" w:rsidRPr="00922EE9" w:rsidRDefault="00BC1582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</w:rPr>
        <w:t xml:space="preserve">Menciptakan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Sepeda</w:t>
      </w:r>
      <w:r w:rsidRPr="00922EE9">
        <w:rPr>
          <w:rFonts w:ascii="Times New Roman" w:hAnsi="Times New Roman" w:cs="Times New Roman"/>
          <w:color w:val="000000" w:themeColor="text1"/>
          <w:sz w:val="24"/>
        </w:rPr>
        <w:t xml:space="preserve"> dalam bentuk 3D</w:t>
      </w:r>
      <w:r w:rsidR="00391D5B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27047B" w:rsidRPr="00922EE9" w:rsidRDefault="0027047B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Membuat Animasi sepeda 3D .</w:t>
      </w:r>
    </w:p>
    <w:p w:rsidR="0027047B" w:rsidRPr="00922EE9" w:rsidRDefault="00391D5B" w:rsidP="002704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</w:rPr>
        <w:t>Mengaplikasikan materi openGL dari mata kuliah Grafika Komputer</w:t>
      </w: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27047B" w:rsidRPr="00922EE9" w:rsidRDefault="0027047B" w:rsidP="002704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27047B" w:rsidRPr="00922EE9" w:rsidRDefault="0027047B" w:rsidP="0027047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bjek Pembangun</w:t>
      </w:r>
    </w:p>
    <w:p w:rsidR="0027047B" w:rsidRPr="00922EE9" w:rsidRDefault="0027047B" w:rsidP="0027047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k pembangun yang akan digunakan dalam pemodelan Animasi sepeda 3D adalah</w:t>
      </w:r>
    </w:p>
    <w:p w:rsidR="0027047B" w:rsidRPr="00922EE9" w:rsidRDefault="002B3128" w:rsidP="0027047B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hanging="108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cylinder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022941" cy="1013641"/>
            <wp:effectExtent l="19050" t="0" r="5759" b="0"/>
            <wp:docPr id="5" name="Picture 4" descr="cyli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e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959" cy="10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ct ini akan mendominasi pembuatan sepeda 3d karena sepeda pada umunnya lebih banyak menggunakan material yang berbentuk Tabung / Cylinder</w:t>
      </w:r>
    </w:p>
    <w:p w:rsidR="002B3128" w:rsidRPr="00922EE9" w:rsidRDefault="002B3128" w:rsidP="002B3128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tsolidcube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501406" cy="1545565"/>
            <wp:effectExtent l="19050" t="0" r="3544" b="0"/>
            <wp:docPr id="2" name="Picture 1" descr="3d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ub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00953" cy="15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Kubus digunakan untuk pembuatan Sadel, Bahu Pedal dan Pedal</w:t>
      </w:r>
    </w:p>
    <w:p w:rsidR="002B3128" w:rsidRPr="00922EE9" w:rsidRDefault="002B3128" w:rsidP="002B3128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tsolidtorus</w:t>
      </w:r>
    </w:p>
    <w:p w:rsidR="002B3128" w:rsidRPr="00922EE9" w:rsidRDefault="002B3128" w:rsidP="002B3128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488558" cy="1305871"/>
            <wp:effectExtent l="0" t="0" r="0" b="0"/>
            <wp:docPr id="4" name="Picture 3" descr="220px-Tor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Torus2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91788" cy="13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ct Torus digunakan untuk pembuatan ban</w:t>
      </w:r>
    </w:p>
    <w:p w:rsidR="002B3128" w:rsidRPr="00922EE9" w:rsidRDefault="004E5B3D" w:rsidP="002B3128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gl</w:t>
      </w:r>
      <w:r w:rsidR="008F7F9F">
        <w:rPr>
          <w:rFonts w:ascii="Times New Roman" w:hAnsi="Times New Roman" w:cs="Times New Roman"/>
          <w:color w:val="000000" w:themeColor="text1"/>
          <w:sz w:val="24"/>
          <w:lang w:val="en-US"/>
        </w:rPr>
        <w:t>Vertex</w:t>
      </w:r>
    </w:p>
    <w:p w:rsidR="002B3128" w:rsidRPr="00922EE9" w:rsidRDefault="002E6DC2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D</w:t>
      </w:r>
      <w:r w:rsidR="002B3128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gunakan untuk membangun gear, yaitu dengan menentukan titik-object yang akan dibangun secara spesifik . 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B3615E" w:rsidRPr="00922EE9" w:rsidRDefault="00B3615E" w:rsidP="00F6439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D46"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ASAN MASALAH</w:t>
      </w:r>
    </w:p>
    <w:p w:rsidR="00275F51" w:rsidRPr="00922EE9" w:rsidRDefault="00275F51" w:rsidP="00275F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mbahasan tugas </w:t>
      </w:r>
      <w:r w:rsidR="00462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si Sepeda 3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batasi sebagai berikut :</w:t>
      </w:r>
    </w:p>
    <w:p w:rsidR="0027047B" w:rsidRPr="0027047B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>Bahasa yang  digunakan bahasa pemrograman C++</w:t>
      </w:r>
    </w:p>
    <w:p w:rsidR="0027047B" w:rsidRPr="0027047B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 xml:space="preserve">IDE yang digunakan Visual C++ </w:t>
      </w:r>
      <w:r w:rsidRPr="00922EE9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6.0 </w:t>
      </w: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>dengan openGL</w:t>
      </w:r>
    </w:p>
    <w:p w:rsidR="0027047B" w:rsidRPr="007F472A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 xml:space="preserve">Program ini hanya menampilkan </w:t>
      </w:r>
      <w:r w:rsidRPr="00922EE9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>Animasi sepeda 3D</w:t>
      </w:r>
    </w:p>
    <w:p w:rsidR="00275F51" w:rsidRPr="00FC5408" w:rsidRDefault="007F472A" w:rsidP="00FC5408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>Sepeda yang akan dibangun</w:t>
      </w:r>
      <w:r w:rsidR="00672737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hanya</w:t>
      </w:r>
      <w:r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dapat bergerak Maju dan Setang dapat digerakkan ke Kanan dan Kiri</w:t>
      </w:r>
    </w:p>
    <w:p w:rsidR="00796675" w:rsidRPr="00922EE9" w:rsidRDefault="00796675" w:rsidP="00796675">
      <w:pPr>
        <w:tabs>
          <w:tab w:val="left" w:pos="851"/>
        </w:tabs>
        <w:spacing w:line="360" w:lineRule="auto"/>
        <w:ind w:left="284"/>
        <w:jc w:val="lowKashida"/>
        <w:rPr>
          <w:color w:val="000000" w:themeColor="text1"/>
          <w:lang w:val="en-US"/>
        </w:rPr>
      </w:pPr>
    </w:p>
    <w:p w:rsidR="00837946" w:rsidRPr="00922EE9" w:rsidRDefault="00837946" w:rsidP="0083794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615E" w:rsidRPr="00922EE9" w:rsidRDefault="00B3615E" w:rsidP="00B3615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46D3" w:rsidRPr="00922EE9" w:rsidRDefault="00A946D3" w:rsidP="00A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Default="00C97283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97283" w:rsidRPr="00C97283" w:rsidRDefault="00C97283" w:rsidP="00C972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28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97283" w:rsidRPr="00C97283" w:rsidRDefault="008C08D7" w:rsidP="00C972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NTRIBUSI TUGAS</w:t>
      </w:r>
    </w:p>
    <w:p w:rsidR="00C97283" w:rsidRPr="009A76D2" w:rsidRDefault="00526F36" w:rsidP="00C972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Source Code </w:t>
      </w:r>
      <w:r w:rsidR="009A76D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rfan Budi Santoso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void rangka()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Color3f(0.0f,1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Translatef(0.0f,0.0f,0.06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Rotatef(-2*sudutpedal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ear(0.08f,0.3f,0.03f,30,0.03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Color3f(1.0f,0.0f,0.0f); //warna rumah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0f,0.0f,-0.2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1(0.08f,0.32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sambungan  fork belakang edit lagi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glColor3f(1.0f,0.0f,0.0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-0.87f,0.85f,-0.16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1(0.05f,0.32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SAMBUNGAN belakang kan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87f, 0.85f, 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SAMBUNGAN belakang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87f, 0.85f, -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/rekaan sambungan  fork belakang tengah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Translatef(-0.475f,0.0f,-0.16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linder1(0.05f,0.32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fork belakang tengah  kan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475f,0.0f,-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fork belakang tengah 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475f,0.0f,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dekat pedal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0.0f,0.0f,-0.2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Scalef(0.04f,0.04f,0.04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90.0f,0.0f,9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utSolidSphere(2.0, 2.0, 100.0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dekat pedal kan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0.0f,0.0f,0.1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Scalef(0.04f,0.04f,0.04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90.0f,0.0f,9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utSolidSphere(2.0, 2.0, 100.0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SUDUT_KANAN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linder2(DMT_ROD,1.67f); //rangka ubah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SUDUT_TENGAH-SUDUT_KANAN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linder2(DMT_ROD,TENGAH_ROD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Color3f(1.0f,1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TENGAH_ROD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-SUDUT_TENGAH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Scalef(0.3f,DMT_ROD,0.25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jok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-180.0f,0.0f,1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ilinder2(DMT_ROD,PHB_B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5f,0.0f,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2(DMT_ROD,DMT_RODA+LB_BAN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5f,0.0f,-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2(DMT_ROD,DMT_RODA+LB_BAN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-(PHB_B+DMT_RODA+LB_BAN)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Rotatef(-2*sudutpedal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an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Color3f(0.0f,1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ear(0.03f,0.15f,0.03f,20,0.03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glRotatef(SUDUT_KIRI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0f,0.0f,-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2(DMT_ROD,LEN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0f,0.0f,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2(DMT_ROD,LEN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LEN_RODA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ilinder2(DMT_ROD,ENGSEL_ROD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glTranslatef(ENGSEL_ROD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-SUDUT_KIRI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ilinder2(DMT_ROD,LEN_ATAS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LEN_ATAS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-FRONT_INCLINE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-0.1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ilinder2(DMT_ROD,0.45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Rotatef(-stir,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-0.3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Rotatef(FRONT_INCLINE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Translatef(0.0f,0.0f,-HANDEL_ROD/2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Silinder1(DMT_ROD,HANDEL_ROD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Color3f(1.0f,1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Translatef(0.0f,0.0f,-HANDEL_ROD/2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Silinder1(0.07f,HANDEL_ROD/4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Translatef(0.0f,0.0f,HANDEL_ROD*3/4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Silinder1(0.07f,HANDEL_ROD/4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Silinder2(DMT_ROD,ENGSEL_ROD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Translatef(ENGSEL_ROD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Rotatef(SUDUT_ENGSEL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Translatef(0.0f,0.0f,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Silinder2(DMT_ROD,ENGSEL_RODS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glTranslatef(0.0f,0.0f,-OFSET_RODA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         Silinder2(DMT_ROD,ENGSEL_RODS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rekaan tutup fork dep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Push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Color3f(1.0f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Translatef(0.0f,0.0f,-0.16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ilinder1(0.05f,0.32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SAMBUNGAN FORK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0.0f, 0.0f, -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SAMBUNGAN FORK KANAN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0.0f, 0.0f, 0.1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utuplas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TUTUP LAS handle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7f,0.09f,0.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Scalef(0.03f,0.04f,0.04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90.0f,0.0f,9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utSolidSphere(2.0, 2.0, 100.0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/TUTUP LAS handle kiri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 xml:space="preserve">  glPush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Translatef(-0.7f,0.09f,-0.6f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Scalef(0.03f,0.04f,0.04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90.0f,0.0f,9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utSolidSphere(2.0, 2.0, 100.0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PopMatrix();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Translatef(ENGSEL_RODS,0.0f,0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Rotatef(-2*sudutpedal,0.0f,0.0f,1.0f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ban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2F6AE5" w:rsidRPr="002F6AE5" w:rsidRDefault="002F6AE5" w:rsidP="00DD39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idle</w:t>
      </w: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void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updateScene(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PostRedisplay(); </w:t>
      </w:r>
    </w:p>
    <w:p w:rsid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reset</w:t>
      </w: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x=angley=anglez=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udutpedal=stir=1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Mouse=GLUT_UP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udutpedal=spid=stir=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camx=camy=1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camz=5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xpos=zpos=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direction=-10.0f; </w:t>
      </w:r>
    </w:p>
    <w:p w:rsid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keyboard</w:t>
      </w: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unsigned char key,int x,int y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float r=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witch(key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'r'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reset(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'a'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if(stir &lt; BTS_HENDEL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stir += PLUS_STIR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'd'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if(stir &gt; -BTS_HENDEL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stir -= PLUS_STIR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'+'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pid += PLUS_SPID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'-'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pid -= PLUS_SPID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  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27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exit(1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}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udutpedal += spid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(spid &lt; 0.0f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pid = 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(sudutpedal &lt; 0.0f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udutpedal = 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(sudutpedal &gt;= 360.0f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udutpedal -= 36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PostRedisplay(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}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mouse</w:t>
      </w: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int button,int state,int x,int y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witch(button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GLUT_LEFT_BUTTON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if(state==GLUT_DOWN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   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Mouse=GLUT_DOWN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prevx=x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prevy=y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}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if(state==GLUT_UP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Mouse=GLUT_UP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}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case GLUT_RIGHT_BUTTON: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break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}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PostRedisplay(); </w:t>
      </w:r>
    </w:p>
    <w:p w:rsid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updateScene</w:t>
      </w: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float xDelta, zDelta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float rotation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float sin_stir, cos_stir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 (-PLUS_SPID &lt; spid &amp;&amp; spid &lt; PLUS_SPID) return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(spid &lt; 0.0f)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sudutpedal = spid = 0.0f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xDelta = spid*cos(radians(direction + stir)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zDelta = spid*sin(radians(direction + stir)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xpos += xDelta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zpos -= zDelta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udutpedal = degrees(angleSum(radians(sudutpedal), spid/DMT_RODA)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sin_stir = sin(radians(stir)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cos_stir = cos(radians(stir)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rotation = atan2(spid * sin_stir, PJG_SPD + spid * cos_stir); </w:t>
      </w:r>
    </w:p>
    <w:p w:rsidR="00797E78" w:rsidRPr="00797E78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direction = degrees(angleSum(radians(direction),rotation)); </w:t>
      </w:r>
    </w:p>
    <w:p w:rsidR="00797E78" w:rsidRPr="002F6AE5" w:rsidRDefault="00797E78" w:rsidP="00797E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97E7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9A76D2" w:rsidRPr="009A76D2" w:rsidRDefault="009A76D2" w:rsidP="00C972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urce Code Budi Arisandi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tutuplas</w:t>
      </w: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)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0.0f,0.0f);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Scalef(0.025f,0.025f,0.025f);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lRotatef(90.0f,0.0f,90.0f,0.0f); 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lutSolidSphere(2.0, 2.0, 100.0);</w:t>
      </w:r>
    </w:p>
    <w:p w:rsidR="00DD398C" w:rsidRPr="00DD398C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glPopMatrix(); </w:t>
      </w:r>
    </w:p>
    <w:p w:rsidR="009A76D2" w:rsidRDefault="00DD398C" w:rsidP="00DD398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DD398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jok</w:t>
      </w: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)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Begin(GL_POLYGON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 1.0f, 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   1.0f, 1.0f, 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 1.0f, 1.0f,  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 1.0f,  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 1.0f,  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 1.0f,  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 1.0f, 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 1.0f, 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End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Begin(GL_POLYGON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 -1.0f, 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   1.0f, -1.0f, 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 1.0f, -1.0f,  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 -1.0f,  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 -1.0f,  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 -1.0f,  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 -1.0f, 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 -1.0f, 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End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Begin(GL_QUADS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1.0f,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1.0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-1.0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-1.0f,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1.0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1.0f,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-1.0f,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-1.0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1.0f,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1.0f,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-1.0f,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1.0f,-1.0f,-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1.0f,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-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-1.0f,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1f,1.0f,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-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glVertex3f(-0.1f,-1.0f,-0.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-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-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-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0.5f,-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-1.0f,-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Vertex3f(-1.0f,-1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End();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}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pedal</w:t>
      </w: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)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0.0f,0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0.0f,0.0f,0.10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-sudutpedal,0.0f,0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0.25f,0.0f,0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Scalef(0.5f,0.1f,0.1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utSolidCube(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25f,0.0f,0.1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Rotatef(sudutpedal,0.0f,0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Scalef(0.2f,0.02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utSolidCube(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0.0f,0.0f,-0.2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Rotatef(180.0f-sudutpedal,0.0f,0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0.25f,0.0f,0.0f); 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Scalef(0.5f,0.1f,0.1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utSolidCube(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Translatef(0.25f,0.0f,-0.15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Rotatef(sudutpedal-180.0f,0.0f,0.0f,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Scalef(0.2f,0.02f,0.3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     glutSolidCube(1.0f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0.0f,0.0f); </w:t>
      </w:r>
    </w:p>
    <w:p w:rsidR="00DD398C" w:rsidRPr="00DD398C" w:rsidRDefault="008A1A56" w:rsidP="008A1A56">
      <w:pPr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ban</w:t>
      </w: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void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nt i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//   Pelek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0.5f,1.0f,1.0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SolidTorus(0.06f,0.92f,4,30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//   Silinder tengah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1.0f,0.5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ushMatrix(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Translatef(0.0f,0.0f,-0.06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Silinder1(0.02f,0.12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PopMatrix(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SolidTorus(0.02f,0.02f,3,20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//   Jari Jari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1.0f,1.0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for(i=0;i&lt;JML_JARI2;++i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{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ushMatrix(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Rotatef(i*SUDUT_JARI2,0.0f,0.0f,1.0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Begin(GL_LINES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Vertex3f(0.0f,0.02f,0.0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glVertex3f(0.0f,0.86f,0.0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glEnd(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glPopMatrix(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}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//   BAN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0.0f,0.0f,0.5f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SolidTorus(LB_BAN-0.03,DMT_RODA,10,30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Color3f(1.0f,0.0f,0.0f); </w:t>
      </w:r>
    </w:p>
    <w:p w:rsidR="009A76D2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gerak</w:t>
      </w: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int x,int y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if(Mouse==GLUT_DOWN)   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{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nt deltax,deltay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deltax=prevx-x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deltay=prevy-y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anglex += 0.5*deltax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angley += 0.5*deltay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deltax!=0 &amp;&amp; deltay!=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z += 0.5*sqrt(deltax*deltax + deltay*deltay)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x &lt; 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x+=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y &lt; 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y+=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z &lt; 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z += 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x &gt; 360.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x-=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y &gt; 360.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y-=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if(anglez &gt; 360.0)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anglez-=360.0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}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else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{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Mouse=GLUT_UP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}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prevx=x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prevy=y; </w:t>
      </w:r>
    </w:p>
    <w:p w:rsidR="008A1A56" w:rsidRP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utPostRedisplay();    </w:t>
      </w:r>
    </w:p>
    <w:p w:rsidR="008A1A56" w:rsidRDefault="008A1A56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A1A5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4F1599" w:rsidRPr="008A1A56" w:rsidRDefault="004F1599" w:rsidP="008A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26F36" w:rsidRPr="00C97283" w:rsidRDefault="009A76D2" w:rsidP="00C972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ource Code Hendra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Silinder1</w:t>
      </w: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GLfloat radius,GLfloat length)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UquadricObj *cylinder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cylinder=gluNewQuadric(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PushMatrix(); </w:t>
      </w: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Translatef(0.0f,0.0f,0.0f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uCylinder(cylinder,radius,radius,length,15,5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PopMatrix(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Silinder2</w:t>
      </w: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GLfloat radius,GLfloat length)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PushMatrix(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Rotatef(90.0f,0.0f,1.0f,0.0f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Silinder1(radius,length); </w:t>
      </w:r>
    </w:p>
    <w:p w:rsidR="008C08D7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PopMatrix(); </w:t>
      </w:r>
    </w:p>
    <w:p w:rsidR="00C97283" w:rsidRPr="008C08D7" w:rsidRDefault="008C08D7" w:rsidP="008C08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08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rantai</w:t>
      </w: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float depth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static int mode=0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glColor3f(0.0f,1.0f,0.0f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Enable(GL_LINE_STIPPLE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mode=(mode+1)%2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if(mode==0 &amp;&amp; spid&gt;0)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LineStipple(1,0x1c47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else if(mode==1 &amp;&amp; spid&gt;0)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LineStipple(1,0x00FF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Begin(GL_LINES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for(depth=0.06f;depth&lt;=0.12f;depth+=0.01f)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{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Vertex3f(-1.6f,0.15f,DMT_ROD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Vertex3f(0.0f,0.3f,depth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Vertex3f(-1.6f,-0.15f,DMT_ROD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Vertex3f(0.0f,-0.3f,depth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}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End(); </w:t>
      </w:r>
    </w:p>
    <w:p w:rsidR="00D30578" w:rsidRPr="00D30578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Disable(GL_LINE_STIPPLE); </w:t>
      </w:r>
    </w:p>
    <w:p w:rsidR="002F1FC2" w:rsidRPr="008C08D7" w:rsidRDefault="00D30578" w:rsidP="00D305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05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special</w:t>
      </w: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key,int x,int y)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switch(key)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{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ase GLUT_KEY_UP: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camz -= 0.1f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break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ase GLUT_KEY_DOWN: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camz += 0.1f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break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ase GLUT_KEY_LEFT: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camx -= 0.1f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break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case GLUT_KEY_RIGHT: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camx += 0.1f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break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}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glutPostRedisplay(); </w:t>
      </w:r>
    </w:p>
    <w:p w:rsidR="002F1FC2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alas</w:t>
      </w: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void)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float i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Color3f(0.0f,1.0f,0.0f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Begin(GL_LINES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for(i=-100.0f ; i&lt;100.0f ; i += 1.0f)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{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glVertex3f(-100.0f,-DMT_RODA,i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glVertex3f( 100.0f,-DMT_RODA,i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glVertex3f(i,-DMT_RODA,-100.0f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glVertex3f(i,-DMT_RODA,100.0f);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} </w:t>
      </w:r>
    </w:p>
    <w:p w:rsidR="00721677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glEnd(); </w:t>
      </w:r>
    </w:p>
    <w:p w:rsidR="002F1FC2" w:rsidRPr="00721677" w:rsidRDefault="00721677" w:rsidP="007216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1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oid gear</w:t>
      </w: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 GLfloat inner_radius, GLfloat outer_radius, GLfloat width,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GLint teeth, GLfloat tooth_depth )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int i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float r0, r1, r2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float angle, da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float u, v, len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const double pi = 3.14159264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r0 = inner_radius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r1 = outer_radius - tooth_depth/2.0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r2 = outer_radius + tooth_depth/2.0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da = 2.0*pi / teeth / 4.0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ShadeModel( GL_FLAT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Normal3f( 0.0, 0.0, 1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Begin( GL_QUAD_STRIP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=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r1*sin(angle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Begin( GL_QUADS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da = 2.0*pi / teeth / 4.0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     r1*sin(angle),   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da),   r2*sin(angle+da),   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2*da), r2*sin(angle+2*da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Normal3f( 0.0, 0.0, -1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Begin( GL_QUAD_STRIP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=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r1*sin(angle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 xml:space="preserve">    glBegin( GL_QUADS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da = 2.0*pi / teeth / 4.0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2*da), r2*sin(angle+2*da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da),   r2*sin(angle+da),    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     r1*sin(angle),    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Begin( GL_QUAD_STRIP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     r1*sin(angle),    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),      r1*sin(angle),    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u = r2*cos(angle+da) - r1*cos(angle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v = r2*sin(angle+da) - r1*sin(angle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len = sqrt( u*u + v*v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u /= len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v /= len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Normal3f( v, -u, 0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da),   r2*sin(angle+da),    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da),   r2*sin(angle+da),    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Normal3f( cos(angle), sin(angle), 0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2*da), r2*sin(angle+2*da),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2*cos(angle+2*da), r2*sin(angle+2*da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u = r1*cos(angle+3*da) - r2*cos(angle+2*da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v = r1*sin(angle+3*da) - r2*sin(angle+2*da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Normal3f( v, -u, 0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1*cos(angle+3*da), r1*sin(angle+3*da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Normal3f( cos(angle), sin(angle), 0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Vertex3f( r1*cos(0.0), r1*sin(0.0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Vertex3f( r1*cos(0.0), r1*sin(0.0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ShadeModel( GL_SMOOTH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Begin( GL_QUAD_STRIP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for (i=0;i&lt;=teeth;i++) {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angle = i * 2.0*pi / teeth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Normal3f( -cos(angle), -sin(angle), 0.0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-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glVertex3f( r0*cos(angle), r0*sin(angle), width*0.5 );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 </w:t>
      </w:r>
    </w:p>
    <w:p w:rsidR="0066207C" w:rsidRPr="002F6AE5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glEnd(); </w:t>
      </w:r>
    </w:p>
    <w:p w:rsidR="0066207C" w:rsidRDefault="0066207C" w:rsidP="006620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F6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}</w:t>
      </w:r>
    </w:p>
    <w:p w:rsidR="001E048D" w:rsidRDefault="001E048D" w:rsidP="00C9728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048D" w:rsidRDefault="001E048D" w:rsidP="00C9728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61D3A" w:rsidRPr="00C97283" w:rsidRDefault="00561D3A" w:rsidP="00561D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28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61D3A" w:rsidRDefault="001E048D" w:rsidP="001E0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IMPLEMENTASI PROGRAM</w:t>
      </w:r>
    </w:p>
    <w:p w:rsidR="001E048D" w:rsidRDefault="001E048D" w:rsidP="001E0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048D" w:rsidRDefault="001E048D" w:rsidP="001E048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E04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code Program OpenG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E048D" w:rsidTr="001E048D">
        <w:tc>
          <w:tcPr>
            <w:tcW w:w="9242" w:type="dxa"/>
          </w:tcPr>
          <w:p w:rsidR="00671DF0" w:rsidRPr="004352C0" w:rsidRDefault="00671DF0" w:rsidP="001E04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352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peda.h</w:t>
            </w:r>
          </w:p>
          <w:p w:rsidR="00671DF0" w:rsidRDefault="00671DF0" w:rsidP="001E0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include&lt;GL/glut.h&gt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include &lt;GL/glu.h&gt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include&lt;stdio.h&gt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include&lt;stdlib.h&gt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include&lt;math.h&gt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ENGSEL_ROD      0.7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ENGSEL_RODS      1.12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SUDUT_ENGSEL      8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PI           3.14159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LEBAR      600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TINGGI     600   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PJG_SPD   3.3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DMT_ROD     0.05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JML_JARI2      20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SUDUT_JARI2      18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DMT_RODA   1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LB_BAN      0.08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define KANAN_ROD      1.6f  //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SUDUT_KANAN      48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TENGAH_ROD      1.7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SUDUT_TENGAH   106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PHB_B   0.5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SUDUT_KIRI      50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OFSET_RODA   0.11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LEN_RODA      1.1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LEN_ATAS         1.5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HANDEL_ROD      1.2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define FRONT_INCLINE   70.0f  //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BTS_HENDEL   70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PLUS_STIR   2.0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define PLUS_SPID      0.05f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sudutpedal, spid, stir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camx,camy,camz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anglex,angley,anglez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t prevx,prevy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enum Mouse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Abs(GLfloat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degrees(GLfloat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GLfloat radians(GLfloat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float angleSum(GLfloat, GLfloat)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xpos,zpos,direction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init(void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display(void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reshape(int w,int h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 glSetupFuncs(void)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 reset(void)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gear( GLfloat inner_radius, GLfloat outer_radius, GLfloat width,GLint teeth, GLfloat tooth_depth 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silinder1(GLfloat radius,GLfloat length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silinder2(GLfloat radius,GLfloat length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help(void);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pedal(void);  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 jok(void);</w:t>
            </w:r>
          </w:p>
          <w:p w:rsidR="00671DF0" w:rsidRP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 rantai(void);</w:t>
            </w:r>
          </w:p>
          <w:p w:rsid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alas(void);  </w:t>
            </w:r>
          </w:p>
          <w:p w:rsidR="00671DF0" w:rsidRDefault="00671DF0" w:rsidP="00671D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1DF0" w:rsidRDefault="00671DF0" w:rsidP="001E04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71D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epeda.cpp</w:t>
            </w:r>
          </w:p>
          <w:p w:rsidR="00671DF0" w:rsidRPr="00671DF0" w:rsidRDefault="00671DF0" w:rsidP="001E04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include "sepeda.h"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alas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float 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Color3f(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Begin(GL_LINE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for(i=-100.0f ; i&lt;100.0f ; i += 1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Vertex3f(-100.0f,-DMT_RODA,i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Vertex3f( 100.0f,-DMT_RODA,i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Vertex3f(i,-DMT_RODA,-10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Vertex3f(i,-DMT_RODA,10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updateScene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xDelta, zDelt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rotatio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sin_stir, cos_stir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 (-PLUS_SPID &lt; spid &amp;&amp; spid &lt; PLUS_SPID) retur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spid &lt; 0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udutpedal = spid = 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xDelta = spid*cos(radians(direction + stir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zDelta = spid*sin(radians(direction + stir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xpos += xDelt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zpos -= zDelt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udutpedal = degrees(angleSum(radians(sudutpedal), spid/DMT_RODA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in_stir = sin(radians(stir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cos_stir = cos(radians(stir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rotation = atan2(spid * sin_stir, PJG_SPD + spid * cos_stir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direction = degrees(angleSum(radians(direction),rotation)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Abs(GLfloat a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a &lt; 0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return -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else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return 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degrees(GLfloat a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return a*180.0f/P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radians(GLfloat a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return a*PI/18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tutuplas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Scalef(0.025f,0.025f,0.02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90.0f,0.0f,9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utSolidSphere(2.0, 2.0, 100.0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rantai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dep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tatic int mode=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LINE_STIPPL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mode=(mode+1)%2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mode==0 &amp;&amp; spid&gt;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LineStipple(1,0x1c47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else if(mode==1 &amp;&amp; spid&gt;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LineStipple(1,0x00F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Begin(GL_LINE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for(depth=0.06f;depth&lt;=0.12f;depth+=0.01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6f,0.15f,DMT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0.0f,0.3f,depth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6f,-0.15f,DMT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0.0f,-0.3f,depth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Disable(GL_LINE_STIPPL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jok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Begin(GL_POLYGON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 1.0f, 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   1.0f, 1.0f, 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 1.0f, 1.0f,  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 1.0f,  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 1.0f,  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 1.0f,  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 1.0f, 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 1.0f, 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Begin(GL_POLYGON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 -1.0f, 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   1.0f, -1.0f, 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 1.0f, -1.0f,  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 -1.0f,  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 -1.0f,  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 -1.0f,  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 -1.0f, 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 -1.0f, 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Begin(GL_QUAD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1.0f,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1.0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-1.0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-1.0f,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1.0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1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-1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-1.0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1.0f,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1.0f,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-1.0f,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1.0f,-1.0f,-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1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glVertex3f(-0.5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-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-1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1.0f,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-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1f,-1.0f,-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-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-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-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0.5f,-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-1.0f,-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Vertex3f(-1.0f,-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d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pedal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0f,0.0f,0.10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-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25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Scalef(0.5f,0.1f,0.1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utSolidCube(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25f,0.0f,0.1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Scalef(0.2f,0.02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utSolidCube(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0f,0.0f,-0.2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180.0f-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25f,0.0f,0.0f);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glScalef(0.5f,0.1f,0.1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utSolidCube(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25f,0.0f,-0.1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sudutpedal-180.0f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Scalef(0.2f,0.02f,0.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utSolidCube(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float angleSum(GLfloat a, GLfloat b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a += b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if (a &lt; 0) return a+2*P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else if (a &gt; 2*PI) return a-2*P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else return 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Silinder1(GLfloat radius,GLfloat length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quadricObj *cylinder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cylinder=gluNewQuadric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uCylinder(cylinder,radius,radius,length,15,5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Silinder2(GLfloat radius,GLfloat length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90.0f,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ilinder1(radius,length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ban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nt 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//   Pelek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0.5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olidTorus(0.06f,0.92f,4,3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//   Silinder tengah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1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0.0f,0.0f,-0.06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ilinder1(0.02f,0.1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olidTorus(0.02f,0.02f,3,2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//   Jari Jari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1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for(i=0;i&lt;JML_JARI2;++i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i*SUDUT_JARI2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Begin(GL_LINE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Vertex3f(0.0f,0.02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Vertex3f(0.0f,0.86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//   BAN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0.0f,0.0f,0.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olidTorus(LB_BAN-0.03,DMT_RODA,10,3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rangka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Color3f(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Translatef(0.0f,0.0f,0.06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Rotatef(-2*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ear(0.08f,0.3f,0.03f,30,0.0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Color3f(1.0f,0.0f,0.0f); //warna rumah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0f,0.0f,-0.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1(0.08f,0.3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/sambungan  fork belakang edit lagi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glColor3f(1.0f,0.0f,0.0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-0.87f,0.85f,-0.16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1(0.05f,0.3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SAMBUNGAN belakang kan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87f, 0.85f, 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SAMBUNGAN belakang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87f, 0.85f, -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/rekaan sambungan  fork belakang tengah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Translatef(-0.475f,0.0f,-0.16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linder1(0.05f,0.3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fork belakang tengah  kan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475f,0.0f,-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fork belakang tengah 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475f,0.0f,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dekat pedal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0.0f,0.0f,-0.2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Scalef(0.04f,0.04f,0.04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90.0f,0.0f,9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utSolidSphere(2.0, 2.0, 100.0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dekat pedal kan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0.0f,0.0f,0.1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Scalef(0.04f,0.04f,0.04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90.0f,0.0f,9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utSolidSphere(2.0, 2.0, 100.0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SUDUT_KANAN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inder2(DMT_ROD,1.67f); //rangka ubah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SUDUT_TENGAH-SUDUT_KANAN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linder2(DMT_ROD,TENGAH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Color3f(1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TENGAH_ROD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-SUDUT_TENGAH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Scalef(0.3f,DMT_ROD,0.2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jok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-180.0f,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ilinder2(DMT_ROD,PHB_B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5f,0.0f,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2(DMT_ROD,DMT_RODA+LB_BAN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5f,0.0f,-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2(DMT_ROD,DMT_RODA+LB_BAN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-(PHB_B+DMT_RODA+LB_BAN)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-2*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an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Color3f(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ear(0.03f,0.15f,0.03f,20,0.03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SUDUT_KIRI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0f,0.0f,-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2(DMT_ROD,LEN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0.0f,0.0f,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2(DMT_ROD,LEN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LEN_RODA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ilinder2(DMT_ROD,ENGSEL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glTranslatef(ENGSEL_ROD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-SUDUT_KIRI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ilinder2(DMT_ROD,LEN_ATA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Translatef(LEN_ATAS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-FRONT_INCLINE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-0.1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ilinder2(DMT_ROD,0.45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-stir,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-0.3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Rotatef(FRONT_INCLINE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Translatef(0.0f,0.0f,-HANDEL_ROD/2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Silinder1(DMT_ROD,HANDEL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Color3f(1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Translatef(0.0f,0.0f,-HANDEL_ROD/2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Silinder1(0.07f,HANDEL_ROD/4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Translatef(0.0f,0.0f,HANDEL_ROD*3/4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Silinder1(0.07f,HANDEL_ROD/4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Silinder2(DMT_ROD,ENGSEL_RO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Translatef(ENGSEL_ROD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Rotatef(SUDUT_ENGSE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Translatef(0.0f,0.0f,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Silinder2(DMT_ROD,ENGSEL_ROD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glTranslatef(0.0f,0.0f,-OFSET_RO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Silinder2(DMT_ROD,ENGSEL_ROD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rekaan tutup fork dep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Color3f(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Translatef(0.0f,0.0f,-0.16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linder1(0.05f,0.32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SAMBUNGAN FORK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0.0f, 0.0f, -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SAMBUNGAN FORK KANAN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0.0f, 0.0f, 0.1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tup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TUTUP LAS handle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7f,0.09f,0.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Scalef(0.03f,0.04f,0.04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90.0f,0.0f,9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utSolidSphere(2.0, 2.0, 100.0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TUTUP LAS handle kiri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glPush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Translatef(-0.7f,0.09f,-0.6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Scalef(0.03f,0.04f,0.04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lRotatef(90.0f,0.0f,9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utSolidSphere(2.0, 2.0, 100.0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PopMatrix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Translatef(ENGSEL_RODS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glRotatef(-2*sudutpedal,0.0f,0.0f,1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ban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gear( GLfloat inner_radius, GLfloat outer_radius, GLfloat width,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GLint teeth, GLfloat tooth_depth 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int i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float r0, r1, r2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float angle, da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float u, v, le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double pi = 3.14159264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0 = inner_radius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1 = outer_radius - tooth_depth/2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2 = outer_radius + tooth_depth/2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a = 2.0*pi / teeth / 4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ShadeModel( GL_FLAT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Normal3f( 0.0, 0.0, 1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_STRIP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 (i=0;i&lt;=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r1*sin(angle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S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a = 2.0*pi / teeth / 4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 (i=0;i&lt;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     r1*sin(angle),   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da),   r2*sin(angle+da),   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2*da), r2*sin(angle+2*da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Normal3f( 0.0, 0.0, -1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_STRIP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 (i=0;i&lt;=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r1*sin(angle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S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da = 2.0*pi / teeth / 4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for (i=0;i&lt;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2*da), r2*sin(angle+2*da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da),   r2*sin(angle+da),    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     r1*sin(angle),    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_STRIP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 (i=0;i&lt;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     r1*sin(angle),    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),      r1*sin(angle),    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u = r2*cos(angle+da) - r1*cos(angl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v = r2*sin(angle+da) - r1*sin(angl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len = sqrt( u*u + v*v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u /= le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v /= le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Normal3f( v, -u, 0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da),   r2*sin(angle+da),    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da),   r2*sin(angle+da),    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Normal3f( cos(angle), sin(angle), 0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2*da), r2*sin(angle+2*da),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2*cos(angle+2*da), r2*sin(angle+2*da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u = r1*cos(angle+3*da) - r2*cos(angle+2*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v = r1*sin(angle+3*da) - r2*sin(angle+2*da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Normal3f( v, -u, 0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1*cos(angle+3*da), r1*sin(angle+3*da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Normal3f( cos(angle), sin(angle), 0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Vertex3f( r1*cos(0.0), r1*sin(0.0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Vertex3f( r1*cos(0.0), r1*sin(0.0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ShadeModel( GL_SMOOTH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Begin( GL_QUAD_STRIP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for (i=0;i&lt;=teeth;i++)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 = i * 2.0*pi / teeth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Normal3f( -cos(angle), -sin(angle), 0.0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-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ertex3f( r0*cos(angle), r0*sin(angle), width*0.5 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lEnd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init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mat_specular[]={1.0,1.0,1.0,1.0}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mat_shininess[]={100.0}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GLfloat light_directional[]={1.0,1.0,1.0,1.0}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light_positional[]={1.0,1.0,1.0,0.0}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light_diffuse[]={1.0,1.0,1.0}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reset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ShadeModel(GL_SMOOTH);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NORMALIZE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LIGHTING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LIGHT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COLOR_MATERIAL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DEPTH_TEST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display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Clear(GL_COLOR_BUFFER_BIT | GL_DEPTH_BUFFER_BIT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Enable(GL_NORMALIZ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ushMatrix();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angley,1.0f,0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anglex,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Rotatef(anglez,0.0f,0.0f,1.0f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alas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ush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Translatef(xpos,0.0f,zpos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glRotatef(direction,0.0f,1.0f,0.0f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rangka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 rantai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pedal();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PopMatrix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MatrixMode(GL_MODELVIEW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LoadIdentit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LookAt(camx,camy,camz,  camx,0.0,0.0,  0.0,1.0,0.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wapBuffers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oid idle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updateScene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ostRedispla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special(int key,int x,int 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witch(ke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GLUT_KEY_UP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camz -= 0.1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case GLUT_KEY_DOWN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camz += 0.1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GLUT_KEY_LEFT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camx -= 0.1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GLUT_KEY_RIGHT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camx += 0.1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ostRedispla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reset(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anglex=angley=anglez=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Mouse=GLUT_UP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camx=camy=1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camz=5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xpos=zpos=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direction=-1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/main CODE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reshape(int w,int h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Viewport(0,0,(GLsizei)w,(GLsizei)h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MatrixMode(GL_PROJECTION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LoadIdentit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Perspective(60.0,(GLfloat)w/(GLfloat)h,0.1,100.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MatrixMode(GL_MODELVIEW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LoadIdentit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LookAt(camx,camy,camz,  0.0,0.0,0.0,  0.0,1.0,0.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keyboard(unsigned char key,int x,int 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float r=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witch(ke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'r'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reset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'a'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if(stir &lt; BTS_HENDEL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stir += PLUS_STIR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'd'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if(stir &gt; -BTS_HENDEL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stir -= PLUS_STIR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case '+'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pid += PLUS_SPID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'-'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spid -= PLUS_SPID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27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exit(1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udutpedal += spid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spid &lt; 0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pid = 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sudutpedal &lt; 0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udutpedal = 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sudutpedal &gt;= 360.0f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sudutpedal -= 360.0f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ostRedispla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mouse(int button,int state,int x,int 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switch(button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GLUT_LEFT_BUTTON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if(state==GLUT_DOWN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Mouse=GLUT_DOWN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prevx=x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prevy=y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if(state==GLUT_UP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Mouse=GLUT_UP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case GLUT_RIGHT_BUTTON: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break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ostRedisplay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passive(int x,int 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gerak(int x,int y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f(Mouse==GLUT_DOWN)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int deltax,deltay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deltax=prevx-x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deltay=prevy-y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anglex += 0.5*deltax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angley += 0.5*deltay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deltax!=0 &amp;&amp; deltay!=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z += 0.5*sqrt(deltax*deltax + deltay*deltay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x &lt; 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x+=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y &lt; 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y+=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z &lt; 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z += 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x &gt; 360.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x-=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y &gt; 360.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y-=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if(anglez &gt; 360.0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anglez-=360.0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else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Mouse=GLUT_UP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prevx=x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prevy=y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ostRedisplay();  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glSetupFuncs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DisplayFunc(display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ReshapeFunc(reshap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IdleFunc(idl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pecialFunc(special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KeyboardFunc(keyboard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MouseFunc(mous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MotionFunc(gerak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PassiveMotionFunc(passive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SetCursor(GLUT_CURSOR_CROSSHAIR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help(void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printf("ANIMASI SEPEDA 3D\n"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printf("IF17K - KOMPUTER GRAFIKA\n");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 main(int argc,char *argv[])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help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Init(&amp;argc,argv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InitDisplayMode(GLUT_DOUBLE | GLUT_RGB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InitWindowPosition(100,100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InitWindowSize(LEBAR,TINGGI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CreateWindow("ANIMASI SEPEDA 3D"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init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SetupFuncs(); </w:t>
            </w:r>
          </w:p>
          <w:p w:rsidR="005168C0" w:rsidRPr="005168C0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glutMainLoop(); </w:t>
            </w:r>
          </w:p>
          <w:p w:rsidR="001E048D" w:rsidRDefault="005168C0" w:rsidP="00516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="001E048D" w:rsidRPr="001E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67116" w:rsidRDefault="00A67116" w:rsidP="00416E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theme="minorHAnsi"/>
          <w:sz w:val="24"/>
          <w:szCs w:val="24"/>
          <w:lang w:val="en-US"/>
        </w:rPr>
      </w:pPr>
    </w:p>
    <w:p w:rsidR="00416EB3" w:rsidRPr="00416EB3" w:rsidRDefault="00416EB3" w:rsidP="00416E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theme="minorHAnsi"/>
          <w:sz w:val="24"/>
          <w:szCs w:val="24"/>
        </w:rPr>
      </w:pPr>
      <w:r w:rsidRPr="00416EB3">
        <w:rPr>
          <w:rFonts w:ascii="Times New Roman" w:eastAsia="Calibri" w:hAnsi="Times New Roman" w:cstheme="minorHAnsi"/>
          <w:sz w:val="24"/>
          <w:szCs w:val="24"/>
        </w:rPr>
        <w:t>Setelah dicompile dan run, maka hasilnya seperti screenshoot dibawah ini 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416EB3" w:rsidTr="00416EB3">
        <w:tc>
          <w:tcPr>
            <w:tcW w:w="9242" w:type="dxa"/>
          </w:tcPr>
          <w:p w:rsidR="00416EB3" w:rsidRDefault="00416EB3" w:rsidP="001E0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5272989" cy="2762250"/>
                  <wp:effectExtent l="19050" t="0" r="3861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985" cy="277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EB3" w:rsidTr="00416EB3">
        <w:tc>
          <w:tcPr>
            <w:tcW w:w="9242" w:type="dxa"/>
          </w:tcPr>
          <w:p w:rsidR="00416EB3" w:rsidRDefault="00416EB3" w:rsidP="001E04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16E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5274845" cy="2744210"/>
                  <wp:effectExtent l="19050" t="0" r="200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37" cy="2760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EB3" w:rsidRDefault="00416EB3" w:rsidP="001E04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5282565" cy="2758041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956" cy="274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EB3" w:rsidTr="00416EB3">
        <w:trPr>
          <w:trHeight w:val="379"/>
        </w:trPr>
        <w:tc>
          <w:tcPr>
            <w:tcW w:w="9242" w:type="dxa"/>
          </w:tcPr>
          <w:p w:rsidR="00416EB3" w:rsidRDefault="00416EB3" w:rsidP="001E04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5266635" cy="2729552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099" cy="27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EB3" w:rsidTr="00416EB3">
        <w:trPr>
          <w:trHeight w:val="379"/>
        </w:trPr>
        <w:tc>
          <w:tcPr>
            <w:tcW w:w="9242" w:type="dxa"/>
          </w:tcPr>
          <w:p w:rsidR="00416EB3" w:rsidRDefault="00416EB3" w:rsidP="001E04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5253744" cy="2740325"/>
                  <wp:effectExtent l="19050" t="0" r="4056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244" cy="274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EB3" w:rsidRPr="001E048D" w:rsidRDefault="00416EB3" w:rsidP="001E048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sectPr w:rsidR="00416EB3" w:rsidRPr="001E048D" w:rsidSect="00895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07" w:rsidRDefault="00094D07" w:rsidP="00B3615E">
      <w:pPr>
        <w:spacing w:after="0" w:line="240" w:lineRule="auto"/>
      </w:pPr>
      <w:r>
        <w:separator/>
      </w:r>
    </w:p>
  </w:endnote>
  <w:endnote w:type="continuationSeparator" w:id="1">
    <w:p w:rsidR="00094D07" w:rsidRDefault="00094D07" w:rsidP="00B3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07" w:rsidRDefault="00094D07" w:rsidP="00B3615E">
      <w:pPr>
        <w:spacing w:after="0" w:line="240" w:lineRule="auto"/>
      </w:pPr>
      <w:r>
        <w:separator/>
      </w:r>
    </w:p>
  </w:footnote>
  <w:footnote w:type="continuationSeparator" w:id="1">
    <w:p w:rsidR="00094D07" w:rsidRDefault="00094D07" w:rsidP="00B3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B1"/>
    <w:multiLevelType w:val="hybridMultilevel"/>
    <w:tmpl w:val="8F0E7798"/>
    <w:lvl w:ilvl="0" w:tplc="65946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6698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2">
    <w:nsid w:val="1715473D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411F51"/>
    <w:multiLevelType w:val="hybridMultilevel"/>
    <w:tmpl w:val="3378D0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A96F9E"/>
    <w:multiLevelType w:val="hybridMultilevel"/>
    <w:tmpl w:val="D61EDA58"/>
    <w:lvl w:ilvl="0" w:tplc="FD787696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E6836"/>
    <w:multiLevelType w:val="hybridMultilevel"/>
    <w:tmpl w:val="90826C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A6757"/>
    <w:multiLevelType w:val="hybridMultilevel"/>
    <w:tmpl w:val="7D188C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A734E"/>
    <w:multiLevelType w:val="multilevel"/>
    <w:tmpl w:val="DB64357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55B46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174C31"/>
    <w:multiLevelType w:val="multilevel"/>
    <w:tmpl w:val="340C163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176A2B"/>
    <w:multiLevelType w:val="hybridMultilevel"/>
    <w:tmpl w:val="9ED497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9D16FA"/>
    <w:multiLevelType w:val="hybridMultilevel"/>
    <w:tmpl w:val="3AD0B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63107"/>
    <w:multiLevelType w:val="hybridMultilevel"/>
    <w:tmpl w:val="419A2296"/>
    <w:lvl w:ilvl="0" w:tplc="3A0C5A40">
      <w:start w:val="1"/>
      <w:numFmt w:val="lowerLetter"/>
      <w:lvlText w:val="%1."/>
      <w:lvlJc w:val="left"/>
      <w:pPr>
        <w:ind w:left="99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0B0708"/>
    <w:multiLevelType w:val="hybridMultilevel"/>
    <w:tmpl w:val="E514EBD4"/>
    <w:lvl w:ilvl="0" w:tplc="FEB4F790">
      <w:start w:val="1"/>
      <w:numFmt w:val="lowerLetter"/>
      <w:lvlText w:val="%1."/>
      <w:lvlJc w:val="left"/>
      <w:pPr>
        <w:ind w:left="764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AE7"/>
    <w:rsid w:val="000168BF"/>
    <w:rsid w:val="00043EEB"/>
    <w:rsid w:val="00094D07"/>
    <w:rsid w:val="000A210B"/>
    <w:rsid w:val="000A65AD"/>
    <w:rsid w:val="00116F99"/>
    <w:rsid w:val="00174418"/>
    <w:rsid w:val="00196ADD"/>
    <w:rsid w:val="001C1AE7"/>
    <w:rsid w:val="001C79D1"/>
    <w:rsid w:val="001D0FFD"/>
    <w:rsid w:val="001D20A7"/>
    <w:rsid w:val="001E048D"/>
    <w:rsid w:val="001F4738"/>
    <w:rsid w:val="002039BC"/>
    <w:rsid w:val="0020587E"/>
    <w:rsid w:val="002258A5"/>
    <w:rsid w:val="00231404"/>
    <w:rsid w:val="00242B5C"/>
    <w:rsid w:val="002432E2"/>
    <w:rsid w:val="00257B37"/>
    <w:rsid w:val="00262B6F"/>
    <w:rsid w:val="0027047B"/>
    <w:rsid w:val="00275F51"/>
    <w:rsid w:val="002A21F5"/>
    <w:rsid w:val="002B3128"/>
    <w:rsid w:val="002E6DC2"/>
    <w:rsid w:val="002F1FC2"/>
    <w:rsid w:val="002F6AE5"/>
    <w:rsid w:val="00317082"/>
    <w:rsid w:val="00345AAD"/>
    <w:rsid w:val="00361644"/>
    <w:rsid w:val="00361BCF"/>
    <w:rsid w:val="0037530E"/>
    <w:rsid w:val="0037720A"/>
    <w:rsid w:val="00391D5B"/>
    <w:rsid w:val="0039291E"/>
    <w:rsid w:val="003B45E5"/>
    <w:rsid w:val="00416EB3"/>
    <w:rsid w:val="004352C0"/>
    <w:rsid w:val="00440926"/>
    <w:rsid w:val="00441A82"/>
    <w:rsid w:val="0046275A"/>
    <w:rsid w:val="00481078"/>
    <w:rsid w:val="004A152C"/>
    <w:rsid w:val="004B0D81"/>
    <w:rsid w:val="004E5B3D"/>
    <w:rsid w:val="004F1599"/>
    <w:rsid w:val="00502CD5"/>
    <w:rsid w:val="005037EB"/>
    <w:rsid w:val="005168C0"/>
    <w:rsid w:val="00526F36"/>
    <w:rsid w:val="005339DE"/>
    <w:rsid w:val="00561D3A"/>
    <w:rsid w:val="00574D2E"/>
    <w:rsid w:val="0058235C"/>
    <w:rsid w:val="00597E8B"/>
    <w:rsid w:val="005A3BE3"/>
    <w:rsid w:val="0066207C"/>
    <w:rsid w:val="00667B2A"/>
    <w:rsid w:val="00671DF0"/>
    <w:rsid w:val="00672737"/>
    <w:rsid w:val="0067286D"/>
    <w:rsid w:val="006853ED"/>
    <w:rsid w:val="006A35D9"/>
    <w:rsid w:val="006A7718"/>
    <w:rsid w:val="006C5484"/>
    <w:rsid w:val="006C5974"/>
    <w:rsid w:val="006D0CC4"/>
    <w:rsid w:val="006D0F43"/>
    <w:rsid w:val="006D5A0A"/>
    <w:rsid w:val="006F29C2"/>
    <w:rsid w:val="006F4197"/>
    <w:rsid w:val="006F5C5C"/>
    <w:rsid w:val="00721677"/>
    <w:rsid w:val="00742FA3"/>
    <w:rsid w:val="00781137"/>
    <w:rsid w:val="00792034"/>
    <w:rsid w:val="00796675"/>
    <w:rsid w:val="00797E78"/>
    <w:rsid w:val="007A4724"/>
    <w:rsid w:val="007A5A1B"/>
    <w:rsid w:val="007C5AF3"/>
    <w:rsid w:val="007F3DC0"/>
    <w:rsid w:val="007F472A"/>
    <w:rsid w:val="008012D1"/>
    <w:rsid w:val="008038EA"/>
    <w:rsid w:val="00805B13"/>
    <w:rsid w:val="00814D46"/>
    <w:rsid w:val="00822824"/>
    <w:rsid w:val="00837946"/>
    <w:rsid w:val="00861C43"/>
    <w:rsid w:val="00883CD8"/>
    <w:rsid w:val="00887EDD"/>
    <w:rsid w:val="0089590A"/>
    <w:rsid w:val="008A1A56"/>
    <w:rsid w:val="008C08D7"/>
    <w:rsid w:val="008C753F"/>
    <w:rsid w:val="008F7F9F"/>
    <w:rsid w:val="00922EE9"/>
    <w:rsid w:val="00952040"/>
    <w:rsid w:val="009A1DB6"/>
    <w:rsid w:val="009A76D2"/>
    <w:rsid w:val="00A31150"/>
    <w:rsid w:val="00A32409"/>
    <w:rsid w:val="00A61AD1"/>
    <w:rsid w:val="00A67116"/>
    <w:rsid w:val="00A67193"/>
    <w:rsid w:val="00A946D3"/>
    <w:rsid w:val="00AB3317"/>
    <w:rsid w:val="00AB5B74"/>
    <w:rsid w:val="00AB6928"/>
    <w:rsid w:val="00AC63A9"/>
    <w:rsid w:val="00AE5184"/>
    <w:rsid w:val="00AE5909"/>
    <w:rsid w:val="00B3615E"/>
    <w:rsid w:val="00B64291"/>
    <w:rsid w:val="00BA308A"/>
    <w:rsid w:val="00BA4374"/>
    <w:rsid w:val="00BB4C8C"/>
    <w:rsid w:val="00BC1582"/>
    <w:rsid w:val="00BC1644"/>
    <w:rsid w:val="00BC5879"/>
    <w:rsid w:val="00BC7B82"/>
    <w:rsid w:val="00BD6BD8"/>
    <w:rsid w:val="00C06FB5"/>
    <w:rsid w:val="00C24FAF"/>
    <w:rsid w:val="00C31CE4"/>
    <w:rsid w:val="00C5018B"/>
    <w:rsid w:val="00C91C23"/>
    <w:rsid w:val="00C97283"/>
    <w:rsid w:val="00CA68C2"/>
    <w:rsid w:val="00CF4DC0"/>
    <w:rsid w:val="00D2119C"/>
    <w:rsid w:val="00D237D9"/>
    <w:rsid w:val="00D273AF"/>
    <w:rsid w:val="00D30578"/>
    <w:rsid w:val="00D31899"/>
    <w:rsid w:val="00D318FA"/>
    <w:rsid w:val="00D742D7"/>
    <w:rsid w:val="00D93366"/>
    <w:rsid w:val="00DD398C"/>
    <w:rsid w:val="00E361C1"/>
    <w:rsid w:val="00E6432A"/>
    <w:rsid w:val="00EA442C"/>
    <w:rsid w:val="00EA5B1F"/>
    <w:rsid w:val="00EB2141"/>
    <w:rsid w:val="00ED649E"/>
    <w:rsid w:val="00F21B90"/>
    <w:rsid w:val="00F264DD"/>
    <w:rsid w:val="00F6439C"/>
    <w:rsid w:val="00F81D27"/>
    <w:rsid w:val="00F83A40"/>
    <w:rsid w:val="00F8789D"/>
    <w:rsid w:val="00FC5408"/>
    <w:rsid w:val="00FC5B81"/>
    <w:rsid w:val="00FE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15E"/>
  </w:style>
  <w:style w:type="paragraph" w:styleId="Footer">
    <w:name w:val="footer"/>
    <w:basedOn w:val="Normal"/>
    <w:link w:val="Foot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15E"/>
  </w:style>
  <w:style w:type="paragraph" w:styleId="ListParagraph">
    <w:name w:val="List Paragraph"/>
    <w:basedOn w:val="Normal"/>
    <w:uiPriority w:val="34"/>
    <w:qFormat/>
    <w:rsid w:val="00B361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1582"/>
  </w:style>
  <w:style w:type="character" w:styleId="Hyperlink">
    <w:name w:val="Hyperlink"/>
    <w:basedOn w:val="DefaultParagraphFont"/>
    <w:uiPriority w:val="99"/>
    <w:unhideWhenUsed/>
    <w:rsid w:val="00D742D7"/>
    <w:rPr>
      <w:color w:val="0000FF"/>
      <w:u w:val="single"/>
    </w:rPr>
  </w:style>
  <w:style w:type="paragraph" w:styleId="NoSpacing">
    <w:name w:val="No Spacing"/>
    <w:uiPriority w:val="1"/>
    <w:qFormat/>
    <w:rsid w:val="00D742D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74D2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4D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067-C9D2-4374-91F1-4C178EC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3792</Words>
  <Characters>38567</Characters>
  <Application>Microsoft Office Word</Application>
  <DocSecurity>0</DocSecurity>
  <Lines>1928</Lines>
  <Paragraphs>1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i Mo Ikiteru</dc:creator>
  <cp:lastModifiedBy>BUTJE</cp:lastModifiedBy>
  <cp:revision>5</cp:revision>
  <dcterms:created xsi:type="dcterms:W3CDTF">2013-07-12T04:00:00Z</dcterms:created>
  <dcterms:modified xsi:type="dcterms:W3CDTF">2013-07-12T06:17:00Z</dcterms:modified>
</cp:coreProperties>
</file>